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04" w:rsidRDefault="00C84804" w:rsidP="00C84804">
      <w:pPr>
        <w:pStyle w:val="Cabealho"/>
        <w:tabs>
          <w:tab w:val="left" w:pos="708"/>
        </w:tabs>
        <w:spacing w:line="360" w:lineRule="auto"/>
        <w:ind w:left="113"/>
        <w:rPr>
          <w:rFonts w:ascii="Courier New" w:hAnsi="Courier New" w:cs="Courier New"/>
          <w:b/>
          <w:bCs/>
          <w:iCs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94005</wp:posOffset>
            </wp:positionH>
            <wp:positionV relativeFrom="margin">
              <wp:posOffset>14605</wp:posOffset>
            </wp:positionV>
            <wp:extent cx="1162685" cy="1139825"/>
            <wp:effectExtent l="19050" t="0" r="0" b="0"/>
            <wp:wrapNone/>
            <wp:docPr id="30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PRO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4816">
        <w:rPr>
          <w:rFonts w:ascii="Times New Roman" w:hAnsi="Times New Roman" w:cs="Times New Roman"/>
          <w:color w:val="000000"/>
          <w:sz w:val="24"/>
          <w:szCs w:val="24"/>
        </w:rPr>
        <w:pict>
          <v:group id="Grupo 25" o:spid="_x0000_s1026" style="position:absolute;left:0;text-align:left;margin-left:-38.9pt;margin-top:-7.1pt;width:510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C84804" w:rsidRDefault="00C84804" w:rsidP="00C84804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:           /   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C84804" w:rsidRDefault="00C84804" w:rsidP="00C84804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EMERSON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C84804" w:rsidRDefault="00C84804" w:rsidP="00C84804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RECUPERAÇÃO DE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C84804" w:rsidRDefault="00C84804" w:rsidP="00C84804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20"/>
                      </w:rPr>
                      <w:t>SÉRIE: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</w:rPr>
                      <w:t>9º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C84804" w:rsidRDefault="00C84804" w:rsidP="00C84804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C84804" w:rsidRDefault="00C84804" w:rsidP="00C84804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C84804" w:rsidRDefault="00C84804" w:rsidP="00C84804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C84804" w:rsidRDefault="00C84804" w:rsidP="00C84804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C84804" w:rsidRDefault="00C84804" w:rsidP="00C84804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</w:p>
    <w:p w:rsidR="00C84804" w:rsidRDefault="00C84804" w:rsidP="00C84804">
      <w:pPr>
        <w:pStyle w:val="Cabealho"/>
        <w:tabs>
          <w:tab w:val="left" w:pos="708"/>
        </w:tabs>
        <w:spacing w:line="360" w:lineRule="auto"/>
        <w:ind w:left="113"/>
        <w:rPr>
          <w:rFonts w:ascii="Courier New" w:hAnsi="Courier New" w:cs="Courier New"/>
          <w:b/>
          <w:bCs/>
          <w:iCs/>
        </w:rPr>
      </w:pPr>
    </w:p>
    <w:p w:rsidR="00C84804" w:rsidRDefault="00C84804" w:rsidP="00C84804"/>
    <w:p w:rsidR="00C84804" w:rsidRDefault="00C84804" w:rsidP="00C84804"/>
    <w:p w:rsidR="00C84804" w:rsidRDefault="00C84804" w:rsidP="00C8480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F0CE5" w:rsidRPr="00CD1B05" w:rsidRDefault="00F96C4F" w:rsidP="00C84804">
      <w:pPr>
        <w:ind w:left="-709" w:right="-852"/>
        <w:rPr>
          <w:rFonts w:ascii="Arial" w:hAnsi="Arial" w:cs="Arial"/>
          <w:sz w:val="16"/>
          <w:szCs w:val="16"/>
        </w:rPr>
      </w:pPr>
      <w:r w:rsidRPr="00CD1B05">
        <w:rPr>
          <w:rFonts w:ascii="Arial" w:hAnsi="Arial" w:cs="Arial"/>
          <w:sz w:val="16"/>
          <w:szCs w:val="16"/>
        </w:rPr>
        <w:t xml:space="preserve">EXERCICIO </w:t>
      </w:r>
      <w:r w:rsidR="005F0CE5" w:rsidRPr="00CD1B05">
        <w:rPr>
          <w:rFonts w:ascii="Arial" w:hAnsi="Arial" w:cs="Arial"/>
          <w:sz w:val="16"/>
          <w:szCs w:val="16"/>
        </w:rPr>
        <w:t xml:space="preserve">SOBRE ENERGIA, TRABALHO E </w:t>
      </w:r>
      <w:proofErr w:type="gramStart"/>
      <w:r w:rsidR="005F0CE5" w:rsidRPr="00CD1B05">
        <w:rPr>
          <w:rFonts w:ascii="Arial" w:hAnsi="Arial" w:cs="Arial"/>
          <w:sz w:val="16"/>
          <w:szCs w:val="16"/>
        </w:rPr>
        <w:t>POTENCIA</w:t>
      </w:r>
      <w:proofErr w:type="gramEnd"/>
    </w:p>
    <w:p w:rsidR="00426A9F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r w:rsidRPr="00CD1B05">
        <w:rPr>
          <w:rFonts w:ascii="Arial" w:hAnsi="Arial" w:cs="Arial"/>
          <w:sz w:val="16"/>
          <w:szCs w:val="16"/>
        </w:rPr>
        <w:t>Obs.: Use a gravidade igual a 10m/s</w:t>
      </w:r>
      <w:r w:rsidRPr="00CD1B05">
        <w:rPr>
          <w:rFonts w:ascii="Arial" w:hAnsi="Arial" w:cs="Arial"/>
          <w:sz w:val="16"/>
          <w:szCs w:val="16"/>
          <w:vertAlign w:val="superscript"/>
        </w:rPr>
        <w:t>2</w:t>
      </w:r>
      <w:r w:rsidRPr="00CD1B05">
        <w:rPr>
          <w:rFonts w:ascii="Arial" w:hAnsi="Arial" w:cs="Arial"/>
          <w:sz w:val="16"/>
          <w:szCs w:val="16"/>
        </w:rPr>
        <w:t xml:space="preserve">. </w:t>
      </w: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1.</w:t>
      </w:r>
      <w:proofErr w:type="gramEnd"/>
      <w:r w:rsidRPr="00CD1B05">
        <w:rPr>
          <w:rFonts w:ascii="Arial" w:hAnsi="Arial" w:cs="Arial"/>
          <w:sz w:val="16"/>
          <w:szCs w:val="16"/>
        </w:rPr>
        <w:t>Um Corpo de massa 30Kg está se deslocando a uma velocidade de 40m/s, qual a energia cinética associada ao corpo?</w:t>
      </w:r>
    </w:p>
    <w:p w:rsidR="005F0CE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2.</w:t>
      </w:r>
      <w:proofErr w:type="gramEnd"/>
      <w:r w:rsidRPr="00CD1B05">
        <w:rPr>
          <w:rFonts w:ascii="Arial" w:hAnsi="Arial" w:cs="Arial"/>
          <w:sz w:val="16"/>
          <w:szCs w:val="16"/>
        </w:rPr>
        <w:t>Uma bala de massa 50g é disparada a uma velocidade de 1296Km/h, qual a energia cinética associada a bala?</w:t>
      </w:r>
    </w:p>
    <w:p w:rsidR="005F0CE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3.</w:t>
      </w:r>
      <w:proofErr w:type="gramEnd"/>
      <w:r w:rsidRPr="00CD1B05">
        <w:rPr>
          <w:rFonts w:ascii="Arial" w:hAnsi="Arial" w:cs="Arial"/>
          <w:sz w:val="16"/>
          <w:szCs w:val="16"/>
        </w:rPr>
        <w:t>Se um corpo de massa 200g possui energia cinética de 1000J, qual a velocidade associada ao corpo?</w:t>
      </w:r>
    </w:p>
    <w:p w:rsidR="002C0229" w:rsidRDefault="002C0229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4.</w:t>
      </w:r>
      <w:proofErr w:type="gramEnd"/>
      <w:r w:rsidRPr="00CD1B05">
        <w:rPr>
          <w:rFonts w:ascii="Arial" w:hAnsi="Arial" w:cs="Arial"/>
          <w:sz w:val="16"/>
          <w:szCs w:val="16"/>
        </w:rPr>
        <w:t>A energia cinética de um corpo vale 2000J , no momento que sua velocidade atinge 72Km/h. Qual a massa desse corpo?</w:t>
      </w:r>
    </w:p>
    <w:p w:rsidR="002C0229" w:rsidRDefault="002C0229" w:rsidP="00C84804">
      <w:pPr>
        <w:ind w:left="-709" w:right="-852"/>
        <w:rPr>
          <w:rFonts w:ascii="Arial" w:hAnsi="Arial" w:cs="Arial"/>
          <w:sz w:val="16"/>
          <w:szCs w:val="16"/>
          <w:lang w:val="en-US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  <w:lang w:val="en-US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5.</w:t>
      </w:r>
      <w:proofErr w:type="gramEnd"/>
      <w:r w:rsidR="002C0229" w:rsidRPr="00CD1B05">
        <w:rPr>
          <w:rFonts w:ascii="Arial" w:hAnsi="Arial" w:cs="Arial"/>
          <w:sz w:val="16"/>
          <w:szCs w:val="16"/>
        </w:rPr>
        <w:t>Um gato de massa 2kg se encontra em um galho de arvore a 15m de altura. Qual a energia potencial gravitacional associada ao gato?</w:t>
      </w:r>
    </w:p>
    <w:p w:rsidR="00D11A6D" w:rsidRPr="00CD1B05" w:rsidRDefault="00D11A6D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6.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 xml:space="preserve">Uma laranja que possui massa de 200g se encontra a 3m do chão. Qual a energia potencial gravitacional associada </w:t>
      </w:r>
      <w:proofErr w:type="gramStart"/>
      <w:r w:rsidR="00D11A6D" w:rsidRPr="00CD1B05">
        <w:rPr>
          <w:rFonts w:ascii="Arial" w:hAnsi="Arial" w:cs="Arial"/>
          <w:sz w:val="16"/>
          <w:szCs w:val="16"/>
        </w:rPr>
        <w:t>a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 xml:space="preserve"> laranja?</w:t>
      </w:r>
    </w:p>
    <w:p w:rsidR="002C0229" w:rsidRPr="00CD1B05" w:rsidRDefault="002C0229" w:rsidP="00C84804">
      <w:pPr>
        <w:spacing w:after="0"/>
        <w:ind w:left="-709" w:right="-852"/>
        <w:rPr>
          <w:rFonts w:ascii="Arial" w:hAnsi="Arial" w:cs="Arial"/>
          <w:sz w:val="16"/>
          <w:szCs w:val="16"/>
        </w:rPr>
      </w:pPr>
      <w:r w:rsidRPr="00CD1B05">
        <w:rPr>
          <w:rFonts w:ascii="Arial" w:hAnsi="Arial" w:cs="Arial"/>
          <w:sz w:val="16"/>
          <w:szCs w:val="16"/>
        </w:rPr>
        <w:t>.</w:t>
      </w: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7.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>Se uma viga de metal possui energia potencial gravitacional de 100000J quando se encontra a 10m de altura, a massa dessa viga será?</w:t>
      </w:r>
    </w:p>
    <w:p w:rsidR="00443766" w:rsidRPr="0018533A" w:rsidRDefault="00443766" w:rsidP="00C84804">
      <w:pPr>
        <w:spacing w:after="0"/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8.</w:t>
      </w:r>
      <w:proofErr w:type="gramEnd"/>
      <w:r w:rsidR="00D11A6D" w:rsidRPr="00CD1B05">
        <w:rPr>
          <w:rFonts w:ascii="Arial" w:hAnsi="Arial" w:cs="Arial"/>
          <w:sz w:val="16"/>
          <w:szCs w:val="16"/>
        </w:rPr>
        <w:t>A massa de um avião é de 3t, sabendo que ele voa a 2000m de altura a energia potencial gravitacional associada ao avião vale:</w:t>
      </w:r>
    </w:p>
    <w:p w:rsidR="002C0229" w:rsidRPr="00CD1B05" w:rsidRDefault="002C0229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2C0229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09.</w:t>
      </w:r>
      <w:proofErr w:type="gramEnd"/>
      <w:r w:rsidR="00166316" w:rsidRPr="00CD1B05">
        <w:rPr>
          <w:rFonts w:ascii="Arial" w:hAnsi="Arial" w:cs="Arial"/>
          <w:sz w:val="16"/>
          <w:szCs w:val="16"/>
        </w:rPr>
        <w:t>A mola de um amortecedor de moto tem constante elástica de 20000N/m. Sabendo que a mola se deforma 2cm ao passar por um buraco, qual a energia elástica associada ao movimento?</w:t>
      </w:r>
    </w:p>
    <w:p w:rsidR="008F4D3D" w:rsidRPr="00CD1B05" w:rsidRDefault="008F4D3D" w:rsidP="00C84804">
      <w:pPr>
        <w:spacing w:after="0"/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0.</w:t>
      </w:r>
      <w:proofErr w:type="gramEnd"/>
      <w:r w:rsidR="00166316" w:rsidRPr="00CD1B05">
        <w:rPr>
          <w:rFonts w:ascii="Arial" w:hAnsi="Arial" w:cs="Arial"/>
          <w:sz w:val="16"/>
          <w:szCs w:val="16"/>
        </w:rPr>
        <w:t xml:space="preserve">Ao sofrer uma deformação de 20m, uma corda de </w:t>
      </w:r>
      <w:proofErr w:type="spellStart"/>
      <w:r w:rsidR="00166316" w:rsidRPr="00CD1B05">
        <w:rPr>
          <w:rFonts w:ascii="Arial" w:hAnsi="Arial" w:cs="Arial"/>
          <w:sz w:val="16"/>
          <w:szCs w:val="16"/>
        </w:rPr>
        <w:t>bug</w:t>
      </w:r>
      <w:proofErr w:type="spellEnd"/>
      <w:r w:rsidR="00166316" w:rsidRPr="00CD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66316" w:rsidRPr="00CD1B05">
        <w:rPr>
          <w:rFonts w:ascii="Arial" w:hAnsi="Arial" w:cs="Arial"/>
          <w:sz w:val="16"/>
          <w:szCs w:val="16"/>
        </w:rPr>
        <w:t>jump</w:t>
      </w:r>
      <w:proofErr w:type="spellEnd"/>
      <w:r w:rsidR="00166316" w:rsidRPr="00CD1B05">
        <w:rPr>
          <w:rFonts w:ascii="Arial" w:hAnsi="Arial" w:cs="Arial"/>
          <w:sz w:val="16"/>
          <w:szCs w:val="16"/>
        </w:rPr>
        <w:t xml:space="preserve">, de constante elástica de 1000N/m acumula uma energia elástica de quantos joules? </w:t>
      </w:r>
    </w:p>
    <w:p w:rsidR="002C0229" w:rsidRPr="00CD1B05" w:rsidRDefault="002C0229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1.</w:t>
      </w:r>
      <w:proofErr w:type="gramEnd"/>
      <w:r w:rsidR="00B43379" w:rsidRPr="00CD1B05">
        <w:rPr>
          <w:rFonts w:ascii="Arial" w:hAnsi="Arial" w:cs="Arial"/>
          <w:sz w:val="16"/>
          <w:szCs w:val="16"/>
        </w:rPr>
        <w:t>Uma senhora empurra com força de 200N um carrinho de supermercado por mais de 300m. Qual o trabalho realizado por essa senhora?</w:t>
      </w: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2.</w:t>
      </w:r>
      <w:proofErr w:type="gramEnd"/>
      <w:r w:rsidR="00B43379" w:rsidRPr="00CD1B05">
        <w:rPr>
          <w:rFonts w:ascii="Arial" w:hAnsi="Arial" w:cs="Arial"/>
          <w:sz w:val="16"/>
          <w:szCs w:val="16"/>
        </w:rPr>
        <w:t>Um homem carrega por 100m, uma mala de massa 20Kg. Qual o trabalho realizado por ele?</w:t>
      </w: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3.</w:t>
      </w:r>
      <w:proofErr w:type="gramEnd"/>
      <w:r w:rsidR="00923A5A" w:rsidRPr="00CD1B05">
        <w:rPr>
          <w:rFonts w:ascii="Arial" w:hAnsi="Arial" w:cs="Arial"/>
          <w:sz w:val="16"/>
          <w:szCs w:val="16"/>
        </w:rPr>
        <w:t>Um rapaz puxa uma plataforma com rodas em um supermercado por 50m. Sabe-se que a força que ele desenvolve uma força de 300N e que haste que ele usa para puxar a plataforma faz um ângulo de 60</w:t>
      </w:r>
      <w:r w:rsidR="00923A5A" w:rsidRPr="00CD1B05">
        <w:rPr>
          <w:rFonts w:ascii="Arial" w:hAnsi="Arial" w:cs="Arial"/>
          <w:sz w:val="16"/>
          <w:szCs w:val="16"/>
          <w:vertAlign w:val="superscript"/>
        </w:rPr>
        <w:t>o</w:t>
      </w:r>
      <w:r w:rsidR="00923A5A" w:rsidRPr="00CD1B05">
        <w:rPr>
          <w:rFonts w:ascii="Arial" w:hAnsi="Arial" w:cs="Arial"/>
          <w:sz w:val="16"/>
          <w:szCs w:val="16"/>
        </w:rPr>
        <w:t xml:space="preserve"> com a horizontal</w:t>
      </w:r>
      <w:r w:rsidR="00EB4589" w:rsidRPr="00CD1B05">
        <w:rPr>
          <w:rFonts w:ascii="Arial" w:hAnsi="Arial" w:cs="Arial"/>
          <w:sz w:val="16"/>
          <w:szCs w:val="16"/>
        </w:rPr>
        <w:t>. Qual o trabalho realizado por ele</w:t>
      </w:r>
      <w:r w:rsidR="00923A5A" w:rsidRPr="00CD1B05">
        <w:rPr>
          <w:rFonts w:ascii="Arial" w:hAnsi="Arial" w:cs="Arial"/>
          <w:sz w:val="16"/>
          <w:szCs w:val="16"/>
        </w:rPr>
        <w:t>?</w:t>
      </w: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D5321A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4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Um automóvel de massa 3t altera sua velocidade de 54Km/h para 90km/h. Qual o trabalho realizado pelo motor do carro?</w:t>
      </w: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5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 xml:space="preserve">Um homem com sua bicicleta formam um conjunto de massa 200kg. Sabendo que a sua velocidade é alterada de </w:t>
      </w:r>
      <w:proofErr w:type="gramStart"/>
      <w:r w:rsidR="00EB4589" w:rsidRPr="00CD1B05">
        <w:rPr>
          <w:rFonts w:ascii="Arial" w:hAnsi="Arial" w:cs="Arial"/>
          <w:sz w:val="16"/>
          <w:szCs w:val="16"/>
        </w:rPr>
        <w:t>18km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/h para 36km/h. Qual o trabalho realizado pelo motor do carro?</w:t>
      </w: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6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Uma jaca de massa 8kg cai de uma altura de 20m. Qual o trabalho realizado pela jaca?</w:t>
      </w:r>
    </w:p>
    <w:p w:rsidR="00917B7B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7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Um guindaste iça uma viga de massa 3t da altura de 2m para 12m. Qual o trabalho realizado pelo guindaste?</w:t>
      </w:r>
    </w:p>
    <w:p w:rsidR="00917B7B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5F0CE5" w:rsidRPr="00CD1B05" w:rsidRDefault="005F0CE5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8.</w:t>
      </w:r>
      <w:proofErr w:type="gramEnd"/>
      <w:r w:rsidR="00EB4589" w:rsidRPr="00CD1B05">
        <w:rPr>
          <w:rFonts w:ascii="Arial" w:hAnsi="Arial" w:cs="Arial"/>
          <w:sz w:val="16"/>
          <w:szCs w:val="16"/>
        </w:rPr>
        <w:t>Se uma mola de constante elástica 2000N/m, sofrer uma deformação de 3cm, o trabalho realizado será de?</w:t>
      </w: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19.</w:t>
      </w:r>
      <w:proofErr w:type="gramEnd"/>
      <w:r w:rsidR="006E08BC" w:rsidRPr="00CD1B05">
        <w:rPr>
          <w:rFonts w:ascii="Arial" w:hAnsi="Arial" w:cs="Arial"/>
          <w:sz w:val="16"/>
          <w:szCs w:val="16"/>
        </w:rPr>
        <w:t>Um urubu de massa 5kg</w:t>
      </w:r>
      <w:r w:rsidR="007B1C11" w:rsidRPr="00CD1B05">
        <w:rPr>
          <w:rFonts w:ascii="Arial" w:hAnsi="Arial" w:cs="Arial"/>
          <w:sz w:val="16"/>
          <w:szCs w:val="16"/>
        </w:rPr>
        <w:t xml:space="preserve"> voa a 200m com velocidade de 20m/s</w:t>
      </w:r>
      <w:r w:rsidR="006E08BC" w:rsidRPr="00CD1B05">
        <w:rPr>
          <w:rFonts w:ascii="Arial" w:hAnsi="Arial" w:cs="Arial"/>
          <w:sz w:val="16"/>
          <w:szCs w:val="16"/>
        </w:rPr>
        <w:t>. Qual a energia mecânica associada ao pássaro?</w:t>
      </w:r>
    </w:p>
    <w:p w:rsidR="007B1C11" w:rsidRPr="00CD1B05" w:rsidRDefault="007B1C11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0.</w:t>
      </w:r>
      <w:proofErr w:type="gramEnd"/>
      <w:r w:rsidR="003700CB" w:rsidRPr="00CD1B05">
        <w:rPr>
          <w:rFonts w:ascii="Arial" w:hAnsi="Arial" w:cs="Arial"/>
          <w:sz w:val="16"/>
          <w:szCs w:val="16"/>
        </w:rPr>
        <w:t>Um avião de massa 10t está a uma altura de 5Km e a uma velocidade de 100m/s. Qual a energia mecânica associada ao avião?</w:t>
      </w:r>
    </w:p>
    <w:p w:rsidR="00917B7B" w:rsidRDefault="00917B7B" w:rsidP="00C84804">
      <w:pPr>
        <w:spacing w:after="0"/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spacing w:after="0"/>
        <w:ind w:left="-709" w:right="-852"/>
        <w:rPr>
          <w:rFonts w:ascii="Arial" w:hAnsi="Arial" w:cs="Arial"/>
          <w:sz w:val="16"/>
          <w:szCs w:val="16"/>
        </w:rPr>
      </w:pP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1.</w:t>
      </w:r>
      <w:proofErr w:type="gramEnd"/>
      <w:r w:rsidR="00873598" w:rsidRPr="00CD1B05">
        <w:rPr>
          <w:rFonts w:ascii="Arial" w:hAnsi="Arial" w:cs="Arial"/>
          <w:sz w:val="16"/>
          <w:szCs w:val="16"/>
        </w:rPr>
        <w:t xml:space="preserve">Um motor realiza trabalho no valor de 4000J em 10s. Qual a </w:t>
      </w:r>
      <w:proofErr w:type="gramStart"/>
      <w:r w:rsidR="00873598" w:rsidRPr="00CD1B05">
        <w:rPr>
          <w:rFonts w:ascii="Arial" w:hAnsi="Arial" w:cs="Arial"/>
          <w:sz w:val="16"/>
          <w:szCs w:val="16"/>
        </w:rPr>
        <w:t>potencia desenvolvida pelo motor</w:t>
      </w:r>
      <w:proofErr w:type="gramEnd"/>
      <w:r w:rsidR="00873598" w:rsidRPr="00CD1B05">
        <w:rPr>
          <w:rFonts w:ascii="Arial" w:hAnsi="Arial" w:cs="Arial"/>
          <w:sz w:val="16"/>
          <w:szCs w:val="16"/>
        </w:rPr>
        <w:t>?</w:t>
      </w:r>
    </w:p>
    <w:p w:rsidR="00917B7B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2.</w:t>
      </w:r>
      <w:proofErr w:type="gramEnd"/>
      <w:r w:rsidR="00873598" w:rsidRPr="00CD1B05">
        <w:rPr>
          <w:rFonts w:ascii="Arial" w:hAnsi="Arial" w:cs="Arial"/>
          <w:sz w:val="16"/>
          <w:szCs w:val="16"/>
        </w:rPr>
        <w:t>O motor de um carro tem potencia de 50Hp. Qual o trabalho realizado em 2 minutos?</w:t>
      </w: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3.</w:t>
      </w:r>
      <w:proofErr w:type="gramEnd"/>
      <w:r w:rsidR="00805236" w:rsidRPr="00CD1B05">
        <w:rPr>
          <w:rFonts w:ascii="Arial" w:hAnsi="Arial" w:cs="Arial"/>
          <w:sz w:val="16"/>
          <w:szCs w:val="16"/>
        </w:rPr>
        <w:t>Uma lancha de massa 800Kg altera sua velocidade de 10m/s para 15m/s. Se esse trabalho for realizado em 5s, qual a potencia do motor?</w:t>
      </w:r>
    </w:p>
    <w:p w:rsidR="00917B7B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4.</w:t>
      </w:r>
      <w:proofErr w:type="gramEnd"/>
      <w:r w:rsidR="00F3486A" w:rsidRPr="00CD1B05">
        <w:rPr>
          <w:rFonts w:ascii="Arial" w:hAnsi="Arial" w:cs="Arial"/>
          <w:sz w:val="16"/>
          <w:szCs w:val="16"/>
        </w:rPr>
        <w:t>Se um guindaste elevar um feixe com 20vigas de 500Kg cada uma, até a altura de 30m do solo em 5 minutos, qual será a potencia desenvolvida pelo guindaste?</w:t>
      </w:r>
    </w:p>
    <w:p w:rsidR="00917B7B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Pr="00CD1B05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917B7B" w:rsidRPr="00CD1B05" w:rsidRDefault="00917B7B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5.</w:t>
      </w:r>
      <w:proofErr w:type="gramEnd"/>
      <w:r w:rsidR="00770E16" w:rsidRPr="00CD1B05">
        <w:rPr>
          <w:rFonts w:ascii="Arial" w:hAnsi="Arial" w:cs="Arial"/>
          <w:sz w:val="16"/>
          <w:szCs w:val="16"/>
        </w:rPr>
        <w:t>Qual a energia envolvida em um deslocamento realizado por um motor de potencia 200HP em 2minutos?</w:t>
      </w:r>
    </w:p>
    <w:p w:rsidR="00D5321A" w:rsidRPr="00CD1B05" w:rsidRDefault="00D5321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D5321A" w:rsidRPr="00CD1B05" w:rsidRDefault="00D5321A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6.</w:t>
      </w:r>
      <w:proofErr w:type="gramEnd"/>
      <w:r w:rsidRPr="00CD1B05">
        <w:rPr>
          <w:rFonts w:ascii="Arial" w:hAnsi="Arial" w:cs="Arial"/>
          <w:sz w:val="16"/>
          <w:szCs w:val="16"/>
        </w:rPr>
        <w:t xml:space="preserve">Uma carreta de massa total 18t que estava a 108Km/h é obrigada a frear e parar em 4s. Qual a </w:t>
      </w:r>
      <w:proofErr w:type="gramStart"/>
      <w:r w:rsidRPr="00CD1B05">
        <w:rPr>
          <w:rFonts w:ascii="Arial" w:hAnsi="Arial" w:cs="Arial"/>
          <w:sz w:val="16"/>
          <w:szCs w:val="16"/>
        </w:rPr>
        <w:t>potencia desenvolvida pelos freios da carreta</w:t>
      </w:r>
      <w:proofErr w:type="gramEnd"/>
      <w:r w:rsidRPr="00CD1B05">
        <w:rPr>
          <w:rFonts w:ascii="Arial" w:hAnsi="Arial" w:cs="Arial"/>
          <w:sz w:val="16"/>
          <w:szCs w:val="16"/>
        </w:rPr>
        <w:t>?</w:t>
      </w: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18533A" w:rsidRDefault="0018533A" w:rsidP="00C84804">
      <w:pPr>
        <w:ind w:left="-709" w:right="-852"/>
        <w:rPr>
          <w:rFonts w:ascii="Arial" w:hAnsi="Arial" w:cs="Arial"/>
          <w:sz w:val="16"/>
          <w:szCs w:val="16"/>
        </w:rPr>
      </w:pPr>
    </w:p>
    <w:p w:rsidR="00D5321A" w:rsidRPr="00CD1B05" w:rsidRDefault="00D5321A" w:rsidP="00C84804">
      <w:pPr>
        <w:ind w:left="-709" w:right="-852"/>
        <w:rPr>
          <w:rFonts w:ascii="Arial" w:hAnsi="Arial" w:cs="Arial"/>
          <w:sz w:val="16"/>
          <w:szCs w:val="16"/>
        </w:rPr>
      </w:pPr>
      <w:proofErr w:type="gramStart"/>
      <w:r w:rsidRPr="00CD1B05">
        <w:rPr>
          <w:rFonts w:ascii="Arial" w:hAnsi="Arial" w:cs="Arial"/>
          <w:sz w:val="16"/>
          <w:szCs w:val="16"/>
        </w:rPr>
        <w:t>27.</w:t>
      </w:r>
      <w:proofErr w:type="gramEnd"/>
      <w:r w:rsidRPr="00CD1B05">
        <w:rPr>
          <w:rFonts w:ascii="Arial" w:hAnsi="Arial" w:cs="Arial"/>
          <w:sz w:val="16"/>
          <w:szCs w:val="16"/>
        </w:rPr>
        <w:t>No brinquedo “</w:t>
      </w:r>
      <w:proofErr w:type="spellStart"/>
      <w:r w:rsidRPr="00CD1B05">
        <w:rPr>
          <w:rFonts w:ascii="Arial" w:hAnsi="Arial" w:cs="Arial"/>
          <w:sz w:val="16"/>
          <w:szCs w:val="16"/>
        </w:rPr>
        <w:t>free</w:t>
      </w:r>
      <w:proofErr w:type="spellEnd"/>
      <w:r w:rsidRPr="00CD1B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D1B05">
        <w:rPr>
          <w:rFonts w:ascii="Arial" w:hAnsi="Arial" w:cs="Arial"/>
          <w:sz w:val="16"/>
          <w:szCs w:val="16"/>
        </w:rPr>
        <w:t>fall</w:t>
      </w:r>
      <w:proofErr w:type="spellEnd"/>
      <w:r w:rsidRPr="00CD1B05">
        <w:rPr>
          <w:rFonts w:ascii="Arial" w:hAnsi="Arial" w:cs="Arial"/>
          <w:sz w:val="16"/>
          <w:szCs w:val="16"/>
        </w:rPr>
        <w:t xml:space="preserve">” a estrutura de 30t desce de uma altura de 30m em 3s. Qual a </w:t>
      </w:r>
      <w:proofErr w:type="gramStart"/>
      <w:r w:rsidRPr="00CD1B05">
        <w:rPr>
          <w:rFonts w:ascii="Arial" w:hAnsi="Arial" w:cs="Arial"/>
          <w:sz w:val="16"/>
          <w:szCs w:val="16"/>
        </w:rPr>
        <w:t>potencia desenvolvida pelos freios do brinquedo</w:t>
      </w:r>
      <w:proofErr w:type="gramEnd"/>
      <w:r w:rsidRPr="00CD1B05">
        <w:rPr>
          <w:rFonts w:ascii="Arial" w:hAnsi="Arial" w:cs="Arial"/>
          <w:sz w:val="16"/>
          <w:szCs w:val="16"/>
        </w:rPr>
        <w:t>?</w:t>
      </w:r>
    </w:p>
    <w:p w:rsidR="00D5321A" w:rsidRPr="00CD1B05" w:rsidRDefault="00D5321A" w:rsidP="00C84804">
      <w:pPr>
        <w:ind w:left="-709" w:right="-852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D5321A" w:rsidRPr="00CD1B05" w:rsidSect="0018533A">
      <w:pgSz w:w="11906" w:h="16838"/>
      <w:pgMar w:top="1417" w:right="1701" w:bottom="1417" w:left="1701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30D" w:rsidRDefault="0019130D" w:rsidP="00CD1B05">
      <w:pPr>
        <w:spacing w:after="0" w:line="240" w:lineRule="auto"/>
      </w:pPr>
      <w:r>
        <w:separator/>
      </w:r>
    </w:p>
  </w:endnote>
  <w:endnote w:type="continuationSeparator" w:id="0">
    <w:p w:rsidR="0019130D" w:rsidRDefault="0019130D" w:rsidP="00CD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30D" w:rsidRDefault="0019130D" w:rsidP="00CD1B05">
      <w:pPr>
        <w:spacing w:after="0" w:line="240" w:lineRule="auto"/>
      </w:pPr>
      <w:r>
        <w:separator/>
      </w:r>
    </w:p>
  </w:footnote>
  <w:footnote w:type="continuationSeparator" w:id="0">
    <w:p w:rsidR="0019130D" w:rsidRDefault="0019130D" w:rsidP="00CD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16FA"/>
    <w:multiLevelType w:val="hybridMultilevel"/>
    <w:tmpl w:val="B518CCEC"/>
    <w:lvl w:ilvl="0" w:tplc="5D04F6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E7CA8"/>
    <w:multiLevelType w:val="hybridMultilevel"/>
    <w:tmpl w:val="9FE495CA"/>
    <w:lvl w:ilvl="0" w:tplc="4614DC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82A61"/>
    <w:multiLevelType w:val="hybridMultilevel"/>
    <w:tmpl w:val="A0348E0C"/>
    <w:lvl w:ilvl="0" w:tplc="B5A030F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C4CD0"/>
    <w:multiLevelType w:val="hybridMultilevel"/>
    <w:tmpl w:val="946C6526"/>
    <w:lvl w:ilvl="0" w:tplc="1AE888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CDA"/>
    <w:rsid w:val="00044510"/>
    <w:rsid w:val="0008389B"/>
    <w:rsid w:val="000C2664"/>
    <w:rsid w:val="00127352"/>
    <w:rsid w:val="0013783E"/>
    <w:rsid w:val="00166316"/>
    <w:rsid w:val="0018533A"/>
    <w:rsid w:val="0019130D"/>
    <w:rsid w:val="001A2390"/>
    <w:rsid w:val="001D0C31"/>
    <w:rsid w:val="00265168"/>
    <w:rsid w:val="00272FA6"/>
    <w:rsid w:val="00277CF9"/>
    <w:rsid w:val="002C0229"/>
    <w:rsid w:val="002E13CC"/>
    <w:rsid w:val="00340253"/>
    <w:rsid w:val="00357108"/>
    <w:rsid w:val="00367E6F"/>
    <w:rsid w:val="003700CB"/>
    <w:rsid w:val="00386AC4"/>
    <w:rsid w:val="0039186B"/>
    <w:rsid w:val="003B6932"/>
    <w:rsid w:val="003E6D93"/>
    <w:rsid w:val="00426A9F"/>
    <w:rsid w:val="00443766"/>
    <w:rsid w:val="004604F2"/>
    <w:rsid w:val="00483CDA"/>
    <w:rsid w:val="004C71B0"/>
    <w:rsid w:val="004D0316"/>
    <w:rsid w:val="004F5233"/>
    <w:rsid w:val="005921BD"/>
    <w:rsid w:val="005F0CE5"/>
    <w:rsid w:val="006015D7"/>
    <w:rsid w:val="006E08BC"/>
    <w:rsid w:val="006F524A"/>
    <w:rsid w:val="00754353"/>
    <w:rsid w:val="00767966"/>
    <w:rsid w:val="00770E16"/>
    <w:rsid w:val="00776780"/>
    <w:rsid w:val="00792C9C"/>
    <w:rsid w:val="007B1C11"/>
    <w:rsid w:val="007D66BE"/>
    <w:rsid w:val="00805236"/>
    <w:rsid w:val="00842CBF"/>
    <w:rsid w:val="00873598"/>
    <w:rsid w:val="008A1C01"/>
    <w:rsid w:val="008E6AC3"/>
    <w:rsid w:val="008F4D3D"/>
    <w:rsid w:val="00917B7B"/>
    <w:rsid w:val="00923A5A"/>
    <w:rsid w:val="00A04D7B"/>
    <w:rsid w:val="00A06D5B"/>
    <w:rsid w:val="00A15803"/>
    <w:rsid w:val="00A16D68"/>
    <w:rsid w:val="00A453BF"/>
    <w:rsid w:val="00A825AA"/>
    <w:rsid w:val="00AC0022"/>
    <w:rsid w:val="00AE1B9E"/>
    <w:rsid w:val="00B27D3E"/>
    <w:rsid w:val="00B43379"/>
    <w:rsid w:val="00B60952"/>
    <w:rsid w:val="00BD2887"/>
    <w:rsid w:val="00BD7B4A"/>
    <w:rsid w:val="00C84804"/>
    <w:rsid w:val="00CD1B05"/>
    <w:rsid w:val="00D11A6D"/>
    <w:rsid w:val="00D5321A"/>
    <w:rsid w:val="00DA5DB4"/>
    <w:rsid w:val="00E23084"/>
    <w:rsid w:val="00E356B7"/>
    <w:rsid w:val="00E45200"/>
    <w:rsid w:val="00E91CAC"/>
    <w:rsid w:val="00EB4589"/>
    <w:rsid w:val="00ED0DED"/>
    <w:rsid w:val="00EF246C"/>
    <w:rsid w:val="00F11A88"/>
    <w:rsid w:val="00F30964"/>
    <w:rsid w:val="00F3486A"/>
    <w:rsid w:val="00F508F0"/>
    <w:rsid w:val="00F9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6C"/>
  </w:style>
  <w:style w:type="paragraph" w:styleId="Ttulo1">
    <w:name w:val="heading 1"/>
    <w:basedOn w:val="Normal"/>
    <w:next w:val="Normal"/>
    <w:link w:val="Ttulo1Char"/>
    <w:qFormat/>
    <w:rsid w:val="00C848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8480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8480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3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26A9F"/>
    <w:pPr>
      <w:ind w:left="720"/>
      <w:contextualSpacing/>
    </w:pPr>
  </w:style>
  <w:style w:type="paragraph" w:styleId="Cabealho">
    <w:name w:val="header"/>
    <w:aliases w:val="Char"/>
    <w:basedOn w:val="Normal"/>
    <w:link w:val="CabealhoChar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CD1B05"/>
  </w:style>
  <w:style w:type="paragraph" w:styleId="Rodap">
    <w:name w:val="footer"/>
    <w:basedOn w:val="Normal"/>
    <w:link w:val="RodapChar"/>
    <w:uiPriority w:val="99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B05"/>
  </w:style>
  <w:style w:type="paragraph" w:styleId="Textodebalo">
    <w:name w:val="Balloon Text"/>
    <w:basedOn w:val="Normal"/>
    <w:link w:val="TextodebaloChar"/>
    <w:uiPriority w:val="99"/>
    <w:semiHidden/>
    <w:unhideWhenUsed/>
    <w:rsid w:val="00CD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B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8480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semiHidden/>
    <w:rsid w:val="00C84804"/>
    <w:rPr>
      <w:rFonts w:ascii="Arial" w:eastAsia="Times New Roman" w:hAnsi="Arial" w:cs="Arial"/>
      <w:b/>
      <w:bCs/>
      <w:sz w:val="30"/>
      <w:szCs w:val="24"/>
      <w:u w:val="single"/>
    </w:rPr>
  </w:style>
  <w:style w:type="character" w:customStyle="1" w:styleId="Ttulo3Char">
    <w:name w:val="Título 3 Char"/>
    <w:basedOn w:val="Fontepargpadro"/>
    <w:link w:val="Ttulo3"/>
    <w:semiHidden/>
    <w:rsid w:val="00C84804"/>
    <w:rPr>
      <w:rFonts w:ascii="Verdana" w:eastAsia="Times New Roman" w:hAnsi="Verdana" w:cs="Times New Roman"/>
      <w:b/>
      <w:bCs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3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26A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1B05"/>
  </w:style>
  <w:style w:type="paragraph" w:styleId="Rodap">
    <w:name w:val="footer"/>
    <w:basedOn w:val="Normal"/>
    <w:link w:val="RodapChar"/>
    <w:uiPriority w:val="99"/>
    <w:unhideWhenUsed/>
    <w:rsid w:val="00CD1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B05"/>
  </w:style>
  <w:style w:type="paragraph" w:styleId="Textodebalo">
    <w:name w:val="Balloon Text"/>
    <w:basedOn w:val="Normal"/>
    <w:link w:val="TextodebaloChar"/>
    <w:uiPriority w:val="99"/>
    <w:semiHidden/>
    <w:unhideWhenUsed/>
    <w:rsid w:val="00CD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7EEC-D1AD-4CA5-A487-C04FA570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NDERRSONRROCHA ™</cp:lastModifiedBy>
  <cp:revision>4</cp:revision>
  <cp:lastPrinted>2013-03-22T20:10:00Z</cp:lastPrinted>
  <dcterms:created xsi:type="dcterms:W3CDTF">2015-10-21T21:29:00Z</dcterms:created>
  <dcterms:modified xsi:type="dcterms:W3CDTF">2015-10-23T14:41:00Z</dcterms:modified>
</cp:coreProperties>
</file>